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9卷  无桅船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9卷  无桅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70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叶文玲文集  第9卷  无桅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